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36139628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1C6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1C6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6350" r="1524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ї міської ради від 17.12.2021 р.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>
        <w:rPr>
          <w:sz w:val="28"/>
          <w:szCs w:val="28"/>
        </w:rPr>
        <w:t>24.01.2023 р. № 1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"а" частини першої статті 34</w:t>
      </w:r>
      <w:r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 xml:space="preserve">Закону України «Про місцеве самоврядування в Україні»,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8964F5">
      <w:pPr>
        <w:tabs>
          <w:tab w:val="left" w:pos="1134"/>
          <w:tab w:val="left" w:pos="1418"/>
        </w:tabs>
        <w:ind w:firstLine="851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 xml:space="preserve">грошову допомогу мешканцям міста Нікополя згідно зі списком на загальну суму </w:t>
      </w:r>
      <w:r>
        <w:rPr>
          <w:sz w:val="28"/>
          <w:szCs w:val="28"/>
          <w:lang w:val="uk-UA"/>
        </w:rPr>
        <w:t>156 5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>сто п’ятдесят шість тисяч п’ятсот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8964F5">
      <w:pPr>
        <w:ind w:firstLine="851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8964F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8964F5">
      <w:pPr>
        <w:ind w:firstLine="851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F56323">
          <w:pgSz w:w="11906" w:h="16838"/>
          <w:pgMar w:top="426" w:right="62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E0CE9" w:rsidRDefault="007E0CE9" w:rsidP="00CD4D66">
      <w:pPr>
        <w:rPr>
          <w:sz w:val="28"/>
          <w:lang w:val="uk-UA"/>
        </w:rPr>
      </w:pPr>
    </w:p>
    <w:sectPr w:rsidR="007E0CE9" w:rsidSect="00790DD2">
      <w:pgSz w:w="11906" w:h="16838"/>
      <w:pgMar w:top="227" w:right="1701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B3EC7"/>
    <w:rsid w:val="00410B33"/>
    <w:rsid w:val="004156A9"/>
    <w:rsid w:val="00571904"/>
    <w:rsid w:val="005B16AF"/>
    <w:rsid w:val="00654D93"/>
    <w:rsid w:val="00736441"/>
    <w:rsid w:val="00790DD2"/>
    <w:rsid w:val="007E0CE9"/>
    <w:rsid w:val="0084487C"/>
    <w:rsid w:val="008964F5"/>
    <w:rsid w:val="00955C47"/>
    <w:rsid w:val="009C55F6"/>
    <w:rsid w:val="009D2E5F"/>
    <w:rsid w:val="00AD71C6"/>
    <w:rsid w:val="00BB4CE8"/>
    <w:rsid w:val="00CD4D66"/>
    <w:rsid w:val="00D84582"/>
    <w:rsid w:val="00DB2886"/>
    <w:rsid w:val="00F5231C"/>
    <w:rsid w:val="00F56323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8F1F-8A4C-42AB-92A8-78B0AFF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4</cp:revision>
  <cp:lastPrinted>2023-01-13T07:19:00Z</cp:lastPrinted>
  <dcterms:created xsi:type="dcterms:W3CDTF">2023-01-24T14:14:00Z</dcterms:created>
  <dcterms:modified xsi:type="dcterms:W3CDTF">2023-01-25T06:14:00Z</dcterms:modified>
</cp:coreProperties>
</file>